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9BC04" w14:textId="77777777" w:rsidR="008D74A4" w:rsidRPr="008A1925" w:rsidRDefault="008F6953" w:rsidP="0062055E">
      <w:pPr>
        <w:jc w:val="center"/>
        <w:rPr>
          <w:rFonts w:ascii="Times New Roman"/>
          <w:b/>
          <w:sz w:val="28"/>
          <w:szCs w:val="28"/>
          <w:lang w:val="en-GB"/>
        </w:rPr>
      </w:pPr>
      <w:r w:rsidRPr="008A1925">
        <w:rPr>
          <w:rFonts w:ascii="Times New Roman"/>
          <w:b/>
          <w:sz w:val="28"/>
          <w:szCs w:val="28"/>
          <w:lang w:val="en-GB"/>
        </w:rPr>
        <w:t>Application form</w:t>
      </w:r>
    </w:p>
    <w:p w14:paraId="570EC835" w14:textId="77777777" w:rsidR="00107FA9" w:rsidRDefault="008F6953" w:rsidP="008A1925">
      <w:pPr>
        <w:jc w:val="center"/>
        <w:rPr>
          <w:rFonts w:ascii="Times New Roman"/>
          <w:sz w:val="28"/>
          <w:szCs w:val="28"/>
          <w:lang w:val="en-GB"/>
        </w:rPr>
      </w:pPr>
      <w:proofErr w:type="spellStart"/>
      <w:r w:rsidRPr="008A1925">
        <w:rPr>
          <w:rFonts w:ascii="Times New Roman"/>
          <w:sz w:val="28"/>
          <w:szCs w:val="28"/>
          <w:lang w:val="en-GB"/>
        </w:rPr>
        <w:t>Petrad</w:t>
      </w:r>
      <w:proofErr w:type="spellEnd"/>
      <w:r w:rsidRPr="008A1925">
        <w:rPr>
          <w:rFonts w:ascii="Times New Roman"/>
          <w:sz w:val="28"/>
          <w:szCs w:val="28"/>
          <w:lang w:val="en-GB"/>
        </w:rPr>
        <w:t xml:space="preserve"> – </w:t>
      </w:r>
      <w:r w:rsidR="00107FA9">
        <w:rPr>
          <w:rFonts w:ascii="Times New Roman"/>
          <w:sz w:val="28"/>
          <w:szCs w:val="28"/>
          <w:lang w:val="en-GB"/>
        </w:rPr>
        <w:t xml:space="preserve">2-Weeks </w:t>
      </w:r>
      <w:r w:rsidRPr="008A1925">
        <w:rPr>
          <w:rFonts w:ascii="Times New Roman"/>
          <w:sz w:val="28"/>
          <w:szCs w:val="28"/>
          <w:lang w:val="en-GB"/>
        </w:rPr>
        <w:t>Course “</w:t>
      </w:r>
      <w:r w:rsidR="00107FA9">
        <w:rPr>
          <w:rFonts w:ascii="Times New Roman"/>
          <w:sz w:val="28"/>
          <w:szCs w:val="28"/>
          <w:lang w:val="en-GB"/>
        </w:rPr>
        <w:t>National Manage</w:t>
      </w:r>
      <w:bookmarkStart w:id="0" w:name="_GoBack"/>
      <w:bookmarkEnd w:id="0"/>
      <w:r w:rsidR="00107FA9">
        <w:rPr>
          <w:rFonts w:ascii="Times New Roman"/>
          <w:sz w:val="28"/>
          <w:szCs w:val="28"/>
          <w:lang w:val="en-GB"/>
        </w:rPr>
        <w:t>ment of Petroleum Resources</w:t>
      </w:r>
      <w:r w:rsidRPr="008A1925">
        <w:rPr>
          <w:rFonts w:ascii="Times New Roman"/>
          <w:sz w:val="28"/>
          <w:szCs w:val="28"/>
          <w:lang w:val="en-GB"/>
        </w:rPr>
        <w:t>”</w:t>
      </w:r>
    </w:p>
    <w:p w14:paraId="6D238287" w14:textId="2486642D" w:rsidR="008F6953" w:rsidRPr="008A1925" w:rsidRDefault="00BE088B" w:rsidP="008A1925">
      <w:pPr>
        <w:jc w:val="center"/>
        <w:rPr>
          <w:rFonts w:ascii="Times New Roman"/>
          <w:sz w:val="28"/>
          <w:szCs w:val="28"/>
          <w:lang w:val="en-GB"/>
        </w:rPr>
      </w:pPr>
      <w:r>
        <w:rPr>
          <w:rFonts w:ascii="Times New Roman"/>
          <w:sz w:val="28"/>
          <w:szCs w:val="28"/>
          <w:lang w:val="en-GB"/>
        </w:rPr>
        <w:t>11</w:t>
      </w:r>
      <w:r w:rsidR="00107FA9" w:rsidRPr="00BE088B">
        <w:rPr>
          <w:rFonts w:ascii="Times New Roman"/>
          <w:sz w:val="28"/>
          <w:szCs w:val="28"/>
          <w:vertAlign w:val="superscript"/>
          <w:lang w:val="en-GB"/>
        </w:rPr>
        <w:t>th</w:t>
      </w:r>
      <w:r w:rsidR="00107FA9">
        <w:rPr>
          <w:rFonts w:ascii="Times New Roman"/>
          <w:sz w:val="28"/>
          <w:szCs w:val="28"/>
          <w:lang w:val="en-GB"/>
        </w:rPr>
        <w:t xml:space="preserve"> – </w:t>
      </w:r>
      <w:r>
        <w:rPr>
          <w:rFonts w:ascii="Times New Roman"/>
          <w:sz w:val="28"/>
          <w:szCs w:val="28"/>
          <w:lang w:val="en-GB"/>
        </w:rPr>
        <w:t>22</w:t>
      </w:r>
      <w:proofErr w:type="gramStart"/>
      <w:r w:rsidR="00B96020">
        <w:rPr>
          <w:rFonts w:ascii="Times New Roman"/>
          <w:sz w:val="28"/>
          <w:szCs w:val="28"/>
          <w:vertAlign w:val="superscript"/>
          <w:lang w:val="en-GB"/>
        </w:rPr>
        <w:t>nd</w:t>
      </w:r>
      <w:r w:rsidR="00107FA9">
        <w:rPr>
          <w:rFonts w:ascii="Times New Roman"/>
          <w:sz w:val="28"/>
          <w:szCs w:val="28"/>
          <w:lang w:val="en-GB"/>
        </w:rPr>
        <w:t xml:space="preserve"> </w:t>
      </w:r>
      <w:r w:rsidR="00654093">
        <w:rPr>
          <w:rFonts w:ascii="Times New Roman"/>
          <w:sz w:val="28"/>
          <w:szCs w:val="28"/>
          <w:lang w:val="en-GB"/>
        </w:rPr>
        <w:t xml:space="preserve"> March</w:t>
      </w:r>
      <w:proofErr w:type="gramEnd"/>
      <w:r w:rsidR="00654093">
        <w:rPr>
          <w:rFonts w:ascii="Times New Roman"/>
          <w:sz w:val="28"/>
          <w:szCs w:val="28"/>
          <w:lang w:val="en-GB"/>
        </w:rPr>
        <w:t xml:space="preserve"> 201</w:t>
      </w:r>
      <w:r>
        <w:rPr>
          <w:rFonts w:ascii="Times New Roman"/>
          <w:sz w:val="28"/>
          <w:szCs w:val="28"/>
          <w:lang w:val="en-GB"/>
        </w:rPr>
        <w:t>9</w:t>
      </w:r>
      <w:r w:rsidR="00654093">
        <w:rPr>
          <w:rFonts w:ascii="Times New Roman"/>
          <w:sz w:val="28"/>
          <w:szCs w:val="28"/>
          <w:lang w:val="en-GB"/>
        </w:rPr>
        <w:t>, Stavanger, Norw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8F6953" w:rsidRPr="008A1925" w14:paraId="02013B4F" w14:textId="77777777" w:rsidTr="0062055E">
        <w:tc>
          <w:tcPr>
            <w:tcW w:w="2122" w:type="dxa"/>
            <w:tcBorders>
              <w:bottom w:val="single" w:sz="4" w:space="0" w:color="A5A5A5" w:themeColor="accent3"/>
            </w:tcBorders>
          </w:tcPr>
          <w:p w14:paraId="065356C1" w14:textId="77777777" w:rsidR="0062055E" w:rsidRDefault="008F6953">
            <w:pPr>
              <w:rPr>
                <w:rFonts w:ascii="Times New Roman"/>
                <w:color w:val="000000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>First Name</w:t>
            </w:r>
            <w:r w:rsidR="0062055E">
              <w:rPr>
                <w:rFonts w:ascii="Times New Roman"/>
                <w:color w:val="000000"/>
                <w:lang w:val="en-GB"/>
              </w:rPr>
              <w:t xml:space="preserve"> </w:t>
            </w:r>
          </w:p>
          <w:p w14:paraId="4633D832" w14:textId="77777777" w:rsidR="008F6953" w:rsidRPr="008A1925" w:rsidRDefault="008F6953">
            <w:pPr>
              <w:rPr>
                <w:rFonts w:ascii="Times New Roman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 xml:space="preserve"> </w:t>
            </w:r>
          </w:p>
        </w:tc>
        <w:tc>
          <w:tcPr>
            <w:tcW w:w="6940" w:type="dxa"/>
            <w:tcBorders>
              <w:bottom w:val="single" w:sz="4" w:space="0" w:color="A5A5A5" w:themeColor="accent3"/>
            </w:tcBorders>
          </w:tcPr>
          <w:p w14:paraId="4DF9C4D7" w14:textId="77777777" w:rsidR="008F6953" w:rsidRPr="008A1925" w:rsidRDefault="008F6953">
            <w:pPr>
              <w:rPr>
                <w:rFonts w:ascii="Times New Roman"/>
                <w:lang w:val="en-GB"/>
              </w:rPr>
            </w:pPr>
          </w:p>
        </w:tc>
      </w:tr>
      <w:tr w:rsidR="008F6953" w:rsidRPr="008A1925" w14:paraId="03FD6D32" w14:textId="77777777" w:rsidTr="0062055E">
        <w:tc>
          <w:tcPr>
            <w:tcW w:w="212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044CF8F4" w14:textId="77777777" w:rsidR="008F6953" w:rsidRDefault="008F6953">
            <w:pPr>
              <w:rPr>
                <w:rFonts w:ascii="Times New Roman"/>
                <w:color w:val="000000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 xml:space="preserve">Surname </w:t>
            </w:r>
          </w:p>
          <w:p w14:paraId="17F7656A" w14:textId="77777777" w:rsidR="0062055E" w:rsidRPr="008A1925" w:rsidRDefault="0062055E">
            <w:pPr>
              <w:rPr>
                <w:rFonts w:ascii="Times New Roman"/>
                <w:lang w:val="en-GB"/>
              </w:rPr>
            </w:pPr>
          </w:p>
        </w:tc>
        <w:tc>
          <w:tcPr>
            <w:tcW w:w="694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08FA4388" w14:textId="77777777" w:rsidR="008F6953" w:rsidRPr="008A1925" w:rsidRDefault="008F6953">
            <w:pPr>
              <w:rPr>
                <w:rFonts w:ascii="Times New Roman"/>
                <w:lang w:val="en-GB"/>
              </w:rPr>
            </w:pPr>
          </w:p>
        </w:tc>
      </w:tr>
      <w:tr w:rsidR="008F6953" w:rsidRPr="008A1925" w14:paraId="69E0092A" w14:textId="77777777" w:rsidTr="0062055E">
        <w:tc>
          <w:tcPr>
            <w:tcW w:w="212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2C52DC83" w14:textId="77777777" w:rsidR="008F6953" w:rsidRDefault="008F6953">
            <w:pPr>
              <w:rPr>
                <w:rFonts w:ascii="Times New Roman"/>
                <w:color w:val="000000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 xml:space="preserve">Date of Birth </w:t>
            </w:r>
          </w:p>
          <w:p w14:paraId="01E25869" w14:textId="77777777" w:rsidR="0062055E" w:rsidRPr="008A1925" w:rsidRDefault="0062055E">
            <w:pPr>
              <w:rPr>
                <w:rFonts w:ascii="Times New Roman"/>
                <w:lang w:val="en-GB"/>
              </w:rPr>
            </w:pPr>
          </w:p>
        </w:tc>
        <w:tc>
          <w:tcPr>
            <w:tcW w:w="694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63666290" w14:textId="77777777" w:rsidR="008F6953" w:rsidRPr="008A1925" w:rsidRDefault="008F6953">
            <w:pPr>
              <w:rPr>
                <w:rFonts w:ascii="Times New Roman"/>
                <w:lang w:val="en-GB"/>
              </w:rPr>
            </w:pPr>
          </w:p>
        </w:tc>
      </w:tr>
      <w:tr w:rsidR="008F6953" w:rsidRPr="008A1925" w14:paraId="003C092C" w14:textId="77777777" w:rsidTr="0062055E">
        <w:tc>
          <w:tcPr>
            <w:tcW w:w="212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52CC770F" w14:textId="77777777" w:rsidR="008F6953" w:rsidRDefault="008F6953">
            <w:pPr>
              <w:rPr>
                <w:rFonts w:ascii="Times New Roman"/>
                <w:color w:val="000000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 xml:space="preserve">Email </w:t>
            </w:r>
          </w:p>
          <w:p w14:paraId="09005C62" w14:textId="77777777" w:rsidR="0062055E" w:rsidRPr="008A1925" w:rsidRDefault="0062055E">
            <w:pPr>
              <w:rPr>
                <w:rFonts w:ascii="Times New Roman"/>
                <w:lang w:val="en-GB"/>
              </w:rPr>
            </w:pPr>
          </w:p>
        </w:tc>
        <w:tc>
          <w:tcPr>
            <w:tcW w:w="694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6DE4DE96" w14:textId="77777777" w:rsidR="008F6953" w:rsidRPr="008A1925" w:rsidRDefault="008F6953">
            <w:pPr>
              <w:rPr>
                <w:rFonts w:ascii="Times New Roman"/>
                <w:lang w:val="en-GB"/>
              </w:rPr>
            </w:pPr>
          </w:p>
        </w:tc>
      </w:tr>
      <w:tr w:rsidR="008F6953" w:rsidRPr="008A1925" w14:paraId="05FDF390" w14:textId="77777777" w:rsidTr="0062055E">
        <w:tc>
          <w:tcPr>
            <w:tcW w:w="212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1A388706" w14:textId="77777777" w:rsidR="008F6953" w:rsidRDefault="008F6953">
            <w:pPr>
              <w:rPr>
                <w:rFonts w:ascii="Times New Roman"/>
                <w:color w:val="000000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 xml:space="preserve">Phone Number </w:t>
            </w:r>
          </w:p>
          <w:p w14:paraId="05A0A0D7" w14:textId="77777777" w:rsidR="0062055E" w:rsidRPr="008A1925" w:rsidRDefault="0062055E">
            <w:pPr>
              <w:rPr>
                <w:rFonts w:ascii="Times New Roman"/>
                <w:lang w:val="en-GB"/>
              </w:rPr>
            </w:pPr>
          </w:p>
        </w:tc>
        <w:tc>
          <w:tcPr>
            <w:tcW w:w="694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7E4707AA" w14:textId="77777777" w:rsidR="008F6953" w:rsidRPr="008A1925" w:rsidRDefault="008F6953">
            <w:pPr>
              <w:rPr>
                <w:rFonts w:ascii="Times New Roman"/>
                <w:lang w:val="en-GB"/>
              </w:rPr>
            </w:pPr>
          </w:p>
        </w:tc>
      </w:tr>
      <w:tr w:rsidR="008F6953" w:rsidRPr="008A1925" w14:paraId="3FE2C5E0" w14:textId="77777777" w:rsidTr="0062055E">
        <w:tc>
          <w:tcPr>
            <w:tcW w:w="212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7A758917" w14:textId="77777777" w:rsidR="008F6953" w:rsidRDefault="008F6953">
            <w:pPr>
              <w:rPr>
                <w:rFonts w:ascii="Times New Roman"/>
                <w:color w:val="000000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 xml:space="preserve">City </w:t>
            </w:r>
          </w:p>
          <w:p w14:paraId="0A1936E3" w14:textId="77777777" w:rsidR="0062055E" w:rsidRPr="008A1925" w:rsidRDefault="0062055E">
            <w:pPr>
              <w:rPr>
                <w:rFonts w:ascii="Times New Roman"/>
                <w:lang w:val="en-GB"/>
              </w:rPr>
            </w:pPr>
          </w:p>
        </w:tc>
        <w:tc>
          <w:tcPr>
            <w:tcW w:w="694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045B5BF0" w14:textId="77777777" w:rsidR="008F6953" w:rsidRPr="008A1925" w:rsidRDefault="008F6953">
            <w:pPr>
              <w:rPr>
                <w:rFonts w:ascii="Times New Roman"/>
                <w:lang w:val="en-GB"/>
              </w:rPr>
            </w:pPr>
          </w:p>
        </w:tc>
      </w:tr>
      <w:tr w:rsidR="008F6953" w:rsidRPr="008A1925" w14:paraId="33CA69B6" w14:textId="77777777" w:rsidTr="0062055E">
        <w:tc>
          <w:tcPr>
            <w:tcW w:w="212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79CE0B59" w14:textId="77777777" w:rsidR="008F6953" w:rsidRDefault="008F6953">
            <w:pPr>
              <w:rPr>
                <w:rFonts w:ascii="Times New Roman"/>
                <w:color w:val="000000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 xml:space="preserve">Country </w:t>
            </w:r>
          </w:p>
          <w:p w14:paraId="70964187" w14:textId="77777777" w:rsidR="0062055E" w:rsidRPr="008A1925" w:rsidRDefault="0062055E">
            <w:pPr>
              <w:rPr>
                <w:rFonts w:ascii="Times New Roman"/>
                <w:lang w:val="en-GB"/>
              </w:rPr>
            </w:pPr>
          </w:p>
        </w:tc>
        <w:tc>
          <w:tcPr>
            <w:tcW w:w="694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4F5CBCF9" w14:textId="77777777" w:rsidR="008F6953" w:rsidRPr="008A1925" w:rsidRDefault="008F6953">
            <w:pPr>
              <w:rPr>
                <w:rFonts w:ascii="Times New Roman"/>
                <w:lang w:val="en-GB"/>
              </w:rPr>
            </w:pPr>
          </w:p>
        </w:tc>
      </w:tr>
      <w:tr w:rsidR="008F6953" w:rsidRPr="008A1925" w14:paraId="142D00A1" w14:textId="77777777" w:rsidTr="0062055E">
        <w:tc>
          <w:tcPr>
            <w:tcW w:w="212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77462901" w14:textId="77777777" w:rsidR="008F6953" w:rsidRDefault="008F6953">
            <w:pPr>
              <w:rPr>
                <w:rFonts w:ascii="Times New Roman"/>
                <w:color w:val="000000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 xml:space="preserve">Nationality </w:t>
            </w:r>
          </w:p>
          <w:p w14:paraId="59A00CEA" w14:textId="77777777" w:rsidR="0062055E" w:rsidRPr="008A1925" w:rsidRDefault="0062055E">
            <w:pPr>
              <w:rPr>
                <w:rFonts w:ascii="Times New Roman"/>
                <w:lang w:val="en-GB"/>
              </w:rPr>
            </w:pPr>
          </w:p>
        </w:tc>
        <w:tc>
          <w:tcPr>
            <w:tcW w:w="694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6C1C4918" w14:textId="77777777" w:rsidR="008F6953" w:rsidRPr="008A1925" w:rsidRDefault="008F6953">
            <w:pPr>
              <w:rPr>
                <w:rFonts w:ascii="Times New Roman"/>
                <w:lang w:val="en-GB"/>
              </w:rPr>
            </w:pPr>
          </w:p>
        </w:tc>
      </w:tr>
      <w:tr w:rsidR="008F6953" w:rsidRPr="008A1925" w14:paraId="740ABF2A" w14:textId="77777777" w:rsidTr="0062055E">
        <w:tc>
          <w:tcPr>
            <w:tcW w:w="212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1D7DCAFA" w14:textId="77777777" w:rsidR="008F6953" w:rsidRDefault="008F6953">
            <w:pPr>
              <w:rPr>
                <w:rFonts w:ascii="Times New Roman"/>
                <w:color w:val="000000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 xml:space="preserve">Gender </w:t>
            </w:r>
          </w:p>
          <w:p w14:paraId="7DE08BEB" w14:textId="77777777" w:rsidR="0062055E" w:rsidRPr="008A1925" w:rsidRDefault="0062055E">
            <w:pPr>
              <w:rPr>
                <w:rFonts w:ascii="Times New Roman"/>
                <w:lang w:val="en-GB"/>
              </w:rPr>
            </w:pPr>
          </w:p>
        </w:tc>
        <w:tc>
          <w:tcPr>
            <w:tcW w:w="694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2A64B1EE" w14:textId="77777777" w:rsidR="008F6953" w:rsidRPr="008A1925" w:rsidRDefault="008F6953">
            <w:pPr>
              <w:rPr>
                <w:rFonts w:ascii="Times New Roman"/>
                <w:lang w:val="en-GB"/>
              </w:rPr>
            </w:pPr>
          </w:p>
        </w:tc>
      </w:tr>
      <w:tr w:rsidR="008F6953" w:rsidRPr="008A1925" w14:paraId="7B739243" w14:textId="77777777" w:rsidTr="0062055E">
        <w:tc>
          <w:tcPr>
            <w:tcW w:w="212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5B54A7F1" w14:textId="77777777" w:rsidR="008F6953" w:rsidRPr="008A1925" w:rsidRDefault="008F6953" w:rsidP="008F6953">
            <w:pPr>
              <w:autoSpaceDE w:val="0"/>
              <w:autoSpaceDN w:val="0"/>
              <w:adjustRightInd w:val="0"/>
              <w:rPr>
                <w:rFonts w:ascii="Times New Roman"/>
                <w:color w:val="000000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>Your current job position and description</w:t>
            </w:r>
          </w:p>
          <w:p w14:paraId="59BBA1CA" w14:textId="77777777" w:rsidR="008F6953" w:rsidRPr="008A1925" w:rsidRDefault="008F6953" w:rsidP="008F6953">
            <w:pPr>
              <w:rPr>
                <w:rFonts w:ascii="Times New Roman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 xml:space="preserve">of duties </w:t>
            </w:r>
          </w:p>
        </w:tc>
        <w:tc>
          <w:tcPr>
            <w:tcW w:w="694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0E3AA90A" w14:textId="77777777" w:rsidR="008F6953" w:rsidRPr="008A1925" w:rsidRDefault="008F6953">
            <w:pPr>
              <w:rPr>
                <w:rFonts w:ascii="Times New Roman"/>
                <w:lang w:val="en-GB"/>
              </w:rPr>
            </w:pPr>
          </w:p>
        </w:tc>
      </w:tr>
      <w:tr w:rsidR="008F6953" w:rsidRPr="008A1925" w14:paraId="186522C7" w14:textId="77777777" w:rsidTr="0062055E">
        <w:tc>
          <w:tcPr>
            <w:tcW w:w="212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1BBF05EF" w14:textId="77777777" w:rsidR="008F6953" w:rsidRDefault="008F6953">
            <w:pPr>
              <w:rPr>
                <w:rFonts w:ascii="Times New Roman"/>
                <w:color w:val="000000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 xml:space="preserve">Billing Information </w:t>
            </w:r>
          </w:p>
          <w:p w14:paraId="0A536364" w14:textId="77777777" w:rsidR="0062055E" w:rsidRPr="008A1925" w:rsidRDefault="0062055E">
            <w:pPr>
              <w:rPr>
                <w:rFonts w:ascii="Times New Roman"/>
                <w:lang w:val="en-GB"/>
              </w:rPr>
            </w:pPr>
          </w:p>
        </w:tc>
        <w:tc>
          <w:tcPr>
            <w:tcW w:w="694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3C18A455" w14:textId="77777777" w:rsidR="008F6953" w:rsidRPr="008A1925" w:rsidRDefault="008F6953">
            <w:pPr>
              <w:rPr>
                <w:rFonts w:ascii="Times New Roman"/>
                <w:lang w:val="en-GB"/>
              </w:rPr>
            </w:pPr>
          </w:p>
        </w:tc>
      </w:tr>
      <w:tr w:rsidR="008F6953" w:rsidRPr="008A1925" w14:paraId="7385E9BF" w14:textId="77777777" w:rsidTr="0062055E">
        <w:tc>
          <w:tcPr>
            <w:tcW w:w="212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7AF3F439" w14:textId="77777777" w:rsidR="008F6953" w:rsidRDefault="008F6953">
            <w:pPr>
              <w:rPr>
                <w:rFonts w:ascii="Times New Roman"/>
                <w:color w:val="000000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 xml:space="preserve">Billing information </w:t>
            </w:r>
            <w:r w:rsidR="008A1925" w:rsidRPr="008A1925">
              <w:rPr>
                <w:rFonts w:ascii="Times New Roman"/>
                <w:color w:val="000000"/>
                <w:lang w:val="en-GB"/>
              </w:rPr>
              <w:t>e-</w:t>
            </w:r>
            <w:r w:rsidRPr="008A1925">
              <w:rPr>
                <w:rFonts w:ascii="Times New Roman"/>
                <w:color w:val="000000"/>
                <w:lang w:val="en-GB"/>
              </w:rPr>
              <w:t xml:space="preserve">mail </w:t>
            </w:r>
            <w:r w:rsidR="008A1925" w:rsidRPr="008A1925">
              <w:rPr>
                <w:rFonts w:ascii="Times New Roman"/>
                <w:color w:val="000000"/>
                <w:lang w:val="en-GB"/>
              </w:rPr>
              <w:t>a</w:t>
            </w:r>
            <w:r w:rsidRPr="008A1925">
              <w:rPr>
                <w:rFonts w:ascii="Times New Roman"/>
                <w:color w:val="000000"/>
                <w:lang w:val="en-GB"/>
              </w:rPr>
              <w:t xml:space="preserve">ddress </w:t>
            </w:r>
          </w:p>
          <w:p w14:paraId="7BED16EE" w14:textId="77777777" w:rsidR="0062055E" w:rsidRPr="008A1925" w:rsidRDefault="0062055E">
            <w:pPr>
              <w:rPr>
                <w:rFonts w:ascii="Times New Roman"/>
                <w:lang w:val="en-GB"/>
              </w:rPr>
            </w:pPr>
          </w:p>
        </w:tc>
        <w:tc>
          <w:tcPr>
            <w:tcW w:w="694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51959BC6" w14:textId="77777777" w:rsidR="008F6953" w:rsidRPr="008A1925" w:rsidRDefault="008F6953">
            <w:pPr>
              <w:rPr>
                <w:rFonts w:ascii="Times New Roman"/>
                <w:lang w:val="en-GB"/>
              </w:rPr>
            </w:pPr>
          </w:p>
        </w:tc>
      </w:tr>
      <w:tr w:rsidR="008F6953" w:rsidRPr="008A1925" w14:paraId="58CD8980" w14:textId="77777777" w:rsidTr="0062055E">
        <w:tc>
          <w:tcPr>
            <w:tcW w:w="212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73653706" w14:textId="77777777" w:rsidR="008F6953" w:rsidRDefault="008F6953">
            <w:pPr>
              <w:rPr>
                <w:rFonts w:ascii="Times New Roman"/>
                <w:color w:val="000000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 xml:space="preserve">Billing information Telephone number </w:t>
            </w:r>
          </w:p>
          <w:p w14:paraId="0CFCDE17" w14:textId="77777777" w:rsidR="0062055E" w:rsidRPr="008A1925" w:rsidRDefault="0062055E">
            <w:pPr>
              <w:rPr>
                <w:rFonts w:ascii="Times New Roman"/>
                <w:lang w:val="en-GB"/>
              </w:rPr>
            </w:pPr>
          </w:p>
        </w:tc>
        <w:tc>
          <w:tcPr>
            <w:tcW w:w="694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5BE0C40A" w14:textId="77777777" w:rsidR="008F6953" w:rsidRPr="008A1925" w:rsidRDefault="008F6953">
            <w:pPr>
              <w:rPr>
                <w:rFonts w:ascii="Times New Roman"/>
                <w:lang w:val="en-GB"/>
              </w:rPr>
            </w:pPr>
          </w:p>
        </w:tc>
      </w:tr>
      <w:tr w:rsidR="008F6953" w:rsidRPr="008A1925" w14:paraId="3863E6ED" w14:textId="77777777" w:rsidTr="0062055E">
        <w:tc>
          <w:tcPr>
            <w:tcW w:w="212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6020D37B" w14:textId="77777777" w:rsidR="008F6953" w:rsidRPr="008A1925" w:rsidRDefault="008F6953" w:rsidP="008F6953">
            <w:pPr>
              <w:autoSpaceDE w:val="0"/>
              <w:autoSpaceDN w:val="0"/>
              <w:adjustRightInd w:val="0"/>
              <w:rPr>
                <w:rFonts w:ascii="Times New Roman"/>
                <w:color w:val="000000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>Person to be contacted in case of</w:t>
            </w:r>
          </w:p>
          <w:p w14:paraId="665E09AC" w14:textId="77777777" w:rsidR="0062055E" w:rsidRPr="0062055E" w:rsidRDefault="003A1101" w:rsidP="008F6953">
            <w:pPr>
              <w:rPr>
                <w:rFonts w:ascii="Times New Roman"/>
                <w:color w:val="000000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>E</w:t>
            </w:r>
            <w:r w:rsidR="008F6953" w:rsidRPr="008A1925">
              <w:rPr>
                <w:rFonts w:ascii="Times New Roman"/>
                <w:color w:val="000000"/>
                <w:lang w:val="en-GB"/>
              </w:rPr>
              <w:t>mergency</w:t>
            </w:r>
            <w:r>
              <w:rPr>
                <w:rFonts w:ascii="Times New Roman"/>
                <w:color w:val="000000"/>
                <w:lang w:val="en-GB"/>
              </w:rPr>
              <w:t xml:space="preserve"> (ICE</w:t>
            </w:r>
            <w:r w:rsidRPr="003A1101">
              <w:rPr>
                <w:rFonts w:ascii="Times New Roman"/>
                <w:color w:val="FF0000"/>
                <w:lang w:val="en-GB"/>
              </w:rPr>
              <w:t>*</w:t>
            </w:r>
            <w:r>
              <w:rPr>
                <w:rFonts w:ascii="Times New Roman"/>
                <w:color w:val="000000"/>
                <w:lang w:val="en-GB"/>
              </w:rPr>
              <w:t>)</w:t>
            </w:r>
            <w:r w:rsidR="008F6953" w:rsidRPr="008A1925">
              <w:rPr>
                <w:rFonts w:ascii="Times New Roman"/>
                <w:color w:val="000000"/>
                <w:lang w:val="en-GB"/>
              </w:rPr>
              <w:t xml:space="preserve">: </w:t>
            </w:r>
          </w:p>
        </w:tc>
        <w:tc>
          <w:tcPr>
            <w:tcW w:w="694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40A5EC38" w14:textId="77777777" w:rsidR="008F6953" w:rsidRPr="008A1925" w:rsidRDefault="008F6953">
            <w:pPr>
              <w:rPr>
                <w:rFonts w:ascii="Times New Roman"/>
                <w:lang w:val="en-GB"/>
              </w:rPr>
            </w:pPr>
          </w:p>
        </w:tc>
      </w:tr>
      <w:tr w:rsidR="008F6953" w:rsidRPr="008A1925" w14:paraId="24B65269" w14:textId="77777777" w:rsidTr="0062055E">
        <w:tc>
          <w:tcPr>
            <w:tcW w:w="212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6B9EEFFB" w14:textId="77777777" w:rsidR="0062055E" w:rsidRPr="0062055E" w:rsidRDefault="008F6953">
            <w:pPr>
              <w:rPr>
                <w:rFonts w:ascii="Times New Roman"/>
                <w:color w:val="000000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 xml:space="preserve">Relation to you </w:t>
            </w:r>
          </w:p>
        </w:tc>
        <w:tc>
          <w:tcPr>
            <w:tcW w:w="694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4B6960E0" w14:textId="77777777" w:rsidR="008F6953" w:rsidRPr="008A1925" w:rsidRDefault="008F6953">
            <w:pPr>
              <w:rPr>
                <w:rFonts w:ascii="Times New Roman"/>
                <w:lang w:val="en-GB"/>
              </w:rPr>
            </w:pPr>
          </w:p>
        </w:tc>
      </w:tr>
      <w:tr w:rsidR="008F6953" w:rsidRPr="008A1925" w14:paraId="4772BF24" w14:textId="77777777" w:rsidTr="0062055E">
        <w:tc>
          <w:tcPr>
            <w:tcW w:w="212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0184423E" w14:textId="77777777" w:rsidR="008F6953" w:rsidRPr="008A1925" w:rsidRDefault="008F6953">
            <w:pPr>
              <w:rPr>
                <w:rFonts w:ascii="Times New Roman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>ICE</w:t>
            </w:r>
            <w:r w:rsidR="003A1101" w:rsidRPr="003A1101">
              <w:rPr>
                <w:rFonts w:ascii="Times New Roman"/>
                <w:color w:val="FF0000"/>
                <w:lang w:val="en-GB"/>
              </w:rPr>
              <w:t>*</w:t>
            </w:r>
            <w:r w:rsidRPr="008A1925">
              <w:rPr>
                <w:rFonts w:ascii="Times New Roman"/>
                <w:color w:val="000000"/>
                <w:lang w:val="en-GB"/>
              </w:rPr>
              <w:t xml:space="preserve"> Telephone number </w:t>
            </w:r>
          </w:p>
        </w:tc>
        <w:tc>
          <w:tcPr>
            <w:tcW w:w="694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49EDEB90" w14:textId="77777777" w:rsidR="008F6953" w:rsidRPr="008A1925" w:rsidRDefault="008F6953">
            <w:pPr>
              <w:rPr>
                <w:rFonts w:ascii="Times New Roman"/>
                <w:lang w:val="en-GB"/>
              </w:rPr>
            </w:pPr>
          </w:p>
        </w:tc>
      </w:tr>
      <w:tr w:rsidR="008F6953" w:rsidRPr="008A1925" w14:paraId="271719B6" w14:textId="77777777" w:rsidTr="0062055E">
        <w:tc>
          <w:tcPr>
            <w:tcW w:w="212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181BA67E" w14:textId="77777777" w:rsidR="008F6953" w:rsidRDefault="008F6953">
            <w:pPr>
              <w:rPr>
                <w:rFonts w:ascii="Times New Roman"/>
                <w:color w:val="000000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>ICE</w:t>
            </w:r>
            <w:r w:rsidR="003A1101" w:rsidRPr="003A1101">
              <w:rPr>
                <w:rFonts w:ascii="Times New Roman"/>
                <w:color w:val="FF0000"/>
                <w:lang w:val="en-GB"/>
              </w:rPr>
              <w:t>*</w:t>
            </w:r>
            <w:r w:rsidRPr="008A1925">
              <w:rPr>
                <w:rFonts w:ascii="Times New Roman"/>
                <w:color w:val="000000"/>
                <w:lang w:val="en-GB"/>
              </w:rPr>
              <w:t xml:space="preserve"> </w:t>
            </w:r>
            <w:r w:rsidR="008A1925">
              <w:rPr>
                <w:rFonts w:ascii="Times New Roman"/>
                <w:color w:val="000000"/>
                <w:lang w:val="en-GB"/>
              </w:rPr>
              <w:t>e-</w:t>
            </w:r>
            <w:r w:rsidRPr="008A1925">
              <w:rPr>
                <w:rFonts w:ascii="Times New Roman"/>
                <w:color w:val="000000"/>
                <w:lang w:val="en-GB"/>
              </w:rPr>
              <w:t xml:space="preserve">mail Address </w:t>
            </w:r>
          </w:p>
          <w:p w14:paraId="77CEDE27" w14:textId="77777777" w:rsidR="0062055E" w:rsidRPr="008A1925" w:rsidRDefault="0062055E">
            <w:pPr>
              <w:rPr>
                <w:rFonts w:ascii="Times New Roman"/>
                <w:lang w:val="en-GB"/>
              </w:rPr>
            </w:pPr>
          </w:p>
        </w:tc>
        <w:tc>
          <w:tcPr>
            <w:tcW w:w="694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562D68B7" w14:textId="77777777" w:rsidR="008F6953" w:rsidRPr="008A1925" w:rsidRDefault="008F6953">
            <w:pPr>
              <w:rPr>
                <w:rFonts w:ascii="Times New Roman"/>
                <w:lang w:val="en-GB"/>
              </w:rPr>
            </w:pPr>
          </w:p>
        </w:tc>
      </w:tr>
      <w:tr w:rsidR="008F6953" w:rsidRPr="008A1925" w14:paraId="37B63206" w14:textId="77777777" w:rsidTr="0062055E">
        <w:tc>
          <w:tcPr>
            <w:tcW w:w="212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3C421DCE" w14:textId="77777777" w:rsidR="008F6953" w:rsidRPr="008A1925" w:rsidRDefault="008F6953">
            <w:pPr>
              <w:rPr>
                <w:rFonts w:ascii="Times New Roman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 xml:space="preserve">Category of professional qualification </w:t>
            </w:r>
          </w:p>
        </w:tc>
        <w:tc>
          <w:tcPr>
            <w:tcW w:w="694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4F7E34A3" w14:textId="77777777" w:rsidR="008F6953" w:rsidRPr="008A1925" w:rsidRDefault="008F6953">
            <w:pPr>
              <w:rPr>
                <w:rFonts w:ascii="Times New Roman"/>
                <w:lang w:val="en-GB"/>
              </w:rPr>
            </w:pPr>
          </w:p>
        </w:tc>
      </w:tr>
      <w:tr w:rsidR="008F6953" w:rsidRPr="008A1925" w14:paraId="15A225BC" w14:textId="77777777" w:rsidTr="0062055E">
        <w:tc>
          <w:tcPr>
            <w:tcW w:w="2122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63A9DDBB" w14:textId="77777777" w:rsidR="0062055E" w:rsidRPr="0062055E" w:rsidRDefault="008F6953">
            <w:pPr>
              <w:rPr>
                <w:rFonts w:ascii="Times New Roman"/>
                <w:color w:val="000000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 xml:space="preserve">Education level </w:t>
            </w:r>
          </w:p>
        </w:tc>
        <w:tc>
          <w:tcPr>
            <w:tcW w:w="6940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06AC28B4" w14:textId="77777777" w:rsidR="008F6953" w:rsidRPr="008A1925" w:rsidRDefault="008F6953">
            <w:pPr>
              <w:rPr>
                <w:rFonts w:ascii="Times New Roman"/>
                <w:lang w:val="en-GB"/>
              </w:rPr>
            </w:pPr>
          </w:p>
        </w:tc>
      </w:tr>
      <w:tr w:rsidR="008F6953" w:rsidRPr="008A1925" w14:paraId="2F8D236E" w14:textId="77777777" w:rsidTr="0062055E">
        <w:tc>
          <w:tcPr>
            <w:tcW w:w="2122" w:type="dxa"/>
            <w:tcBorders>
              <w:top w:val="single" w:sz="4" w:space="0" w:color="A5A5A5" w:themeColor="accent3"/>
            </w:tcBorders>
          </w:tcPr>
          <w:p w14:paraId="088E5473" w14:textId="77777777" w:rsidR="008F6953" w:rsidRPr="008A1925" w:rsidRDefault="008F6953" w:rsidP="008F6953">
            <w:pPr>
              <w:autoSpaceDE w:val="0"/>
              <w:autoSpaceDN w:val="0"/>
              <w:adjustRightInd w:val="0"/>
              <w:rPr>
                <w:rFonts w:ascii="Times New Roman"/>
                <w:color w:val="000000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>Expectations of the course: How do you</w:t>
            </w:r>
          </w:p>
          <w:p w14:paraId="574A6743" w14:textId="77777777" w:rsidR="008F6953" w:rsidRPr="008A1925" w:rsidRDefault="008F6953" w:rsidP="008F6953">
            <w:pPr>
              <w:autoSpaceDE w:val="0"/>
              <w:autoSpaceDN w:val="0"/>
              <w:adjustRightInd w:val="0"/>
              <w:rPr>
                <w:rFonts w:ascii="Times New Roman"/>
                <w:color w:val="000000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>expect the course to benefit your current</w:t>
            </w:r>
          </w:p>
          <w:p w14:paraId="5C686AFA" w14:textId="77777777" w:rsidR="008F6953" w:rsidRPr="008A1925" w:rsidRDefault="008F6953" w:rsidP="008F6953">
            <w:pPr>
              <w:rPr>
                <w:rFonts w:ascii="Times New Roman"/>
                <w:lang w:val="en-GB"/>
              </w:rPr>
            </w:pPr>
            <w:r w:rsidRPr="008A1925">
              <w:rPr>
                <w:rFonts w:ascii="Times New Roman"/>
                <w:color w:val="000000"/>
                <w:lang w:val="en-GB"/>
              </w:rPr>
              <w:t xml:space="preserve">and future work? </w:t>
            </w:r>
          </w:p>
        </w:tc>
        <w:tc>
          <w:tcPr>
            <w:tcW w:w="6940" w:type="dxa"/>
            <w:tcBorders>
              <w:top w:val="single" w:sz="4" w:space="0" w:color="A5A5A5" w:themeColor="accent3"/>
            </w:tcBorders>
          </w:tcPr>
          <w:p w14:paraId="2CDCD968" w14:textId="77777777" w:rsidR="008F6953" w:rsidRPr="008A1925" w:rsidRDefault="008F6953">
            <w:pPr>
              <w:rPr>
                <w:rFonts w:ascii="Times New Roman"/>
                <w:lang w:val="en-GB"/>
              </w:rPr>
            </w:pPr>
          </w:p>
        </w:tc>
      </w:tr>
    </w:tbl>
    <w:p w14:paraId="5494F2B9" w14:textId="77777777" w:rsidR="0062055E" w:rsidRDefault="0062055E">
      <w:pPr>
        <w:rPr>
          <w:rFonts w:ascii="Times New Roman"/>
          <w:lang w:val="en-GB"/>
        </w:rPr>
      </w:pPr>
    </w:p>
    <w:p w14:paraId="71309326" w14:textId="77777777" w:rsidR="003A1101" w:rsidRPr="008A1925" w:rsidRDefault="008A1925">
      <w:pPr>
        <w:rPr>
          <w:rFonts w:ascii="Times New Roman"/>
          <w:lang w:val="en-GB"/>
        </w:rPr>
      </w:pPr>
      <w:r w:rsidRPr="008A1925">
        <w:rPr>
          <w:rFonts w:ascii="Times New Roman"/>
          <w:lang w:val="en-GB"/>
        </w:rPr>
        <w:t>Date</w:t>
      </w:r>
      <w:r w:rsidRPr="008A1925">
        <w:rPr>
          <w:rFonts w:ascii="Times New Roman"/>
          <w:lang w:val="en-GB"/>
        </w:rPr>
        <w:tab/>
      </w:r>
      <w:r w:rsidRPr="008A1925">
        <w:rPr>
          <w:rFonts w:ascii="Times New Roman"/>
          <w:lang w:val="en-GB"/>
        </w:rPr>
        <w:tab/>
      </w:r>
      <w:r w:rsidRPr="008A1925">
        <w:rPr>
          <w:rFonts w:ascii="Times New Roman"/>
          <w:lang w:val="en-GB"/>
        </w:rPr>
        <w:tab/>
      </w:r>
      <w:r w:rsidRPr="008A1925">
        <w:rPr>
          <w:rFonts w:ascii="Times New Roman"/>
          <w:lang w:val="en-GB"/>
        </w:rPr>
        <w:tab/>
        <w:t>Signature</w:t>
      </w:r>
    </w:p>
    <w:sectPr w:rsidR="003A1101" w:rsidRPr="008A1925" w:rsidSect="0062055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953"/>
    <w:rsid w:val="00107FA9"/>
    <w:rsid w:val="003A1101"/>
    <w:rsid w:val="00460CBF"/>
    <w:rsid w:val="0062055E"/>
    <w:rsid w:val="00654093"/>
    <w:rsid w:val="007C4C10"/>
    <w:rsid w:val="008A1925"/>
    <w:rsid w:val="008D74A4"/>
    <w:rsid w:val="008F6953"/>
    <w:rsid w:val="009C0E96"/>
    <w:rsid w:val="00B96020"/>
    <w:rsid w:val="00BE088B"/>
    <w:rsid w:val="00D6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09D1E"/>
  <w15:chartTrackingRefBased/>
  <w15:docId w15:val="{A2EFC573-1842-456B-BDC5-BE12A55ED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6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1243C-89B1-43D1-81E2-41F4631A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9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Chi Tran</dc:creator>
  <cp:keywords/>
  <dc:description/>
  <cp:lastModifiedBy>Kim Chi Tran</cp:lastModifiedBy>
  <cp:revision>3</cp:revision>
  <dcterms:created xsi:type="dcterms:W3CDTF">2018-09-25T10:16:00Z</dcterms:created>
  <dcterms:modified xsi:type="dcterms:W3CDTF">2018-09-25T10:17:00Z</dcterms:modified>
</cp:coreProperties>
</file>